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7733" w14:textId="0BB50112" w:rsidR="008B5448" w:rsidRPr="002B6987" w:rsidRDefault="00FD5C57" w:rsidP="002B6987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B698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4E15CB" w:rsidRPr="002B6987">
        <w:rPr>
          <w:rFonts w:ascii="Times New Roman" w:eastAsia="標楷體" w:hAnsi="Times New Roman" w:cs="Times New Roman" w:hint="eastAsia"/>
          <w:b/>
          <w:sz w:val="32"/>
          <w:szCs w:val="32"/>
        </w:rPr>
        <w:t>我們的網友</w:t>
      </w:r>
      <w:r w:rsidRPr="002B6987">
        <w:rPr>
          <w:rFonts w:ascii="Times New Roman" w:eastAsia="標楷體" w:hAnsi="Times New Roman" w:cs="Times New Roman"/>
          <w:b/>
          <w:sz w:val="32"/>
          <w:szCs w:val="32"/>
        </w:rPr>
        <w:t>】學習單</w:t>
      </w:r>
    </w:p>
    <w:p w14:paraId="6B3CEF88" w14:textId="77777777" w:rsidR="002B6987" w:rsidRPr="002B6987" w:rsidRDefault="002B6987" w:rsidP="002B6987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2B698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2B6987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Pr="002B698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2B6987">
        <w:rPr>
          <w:rFonts w:ascii="Times New Roman" w:eastAsia="標楷體" w:hAnsi="Times New Roman" w:hint="eastAsia"/>
          <w:bCs/>
          <w:color w:val="000000"/>
          <w:szCs w:val="24"/>
        </w:rPr>
        <w:t>班</w:t>
      </w:r>
      <w:r w:rsidRPr="002B6987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2B6987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2B6987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Pr="002B6987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2B6987">
        <w:rPr>
          <w:rFonts w:ascii="Times New Roman" w:eastAsia="標楷體" w:hAnsi="Times New Roman"/>
          <w:bCs/>
          <w:color w:val="000000"/>
          <w:szCs w:val="24"/>
        </w:rPr>
        <w:t>______________</w:t>
      </w:r>
      <w:bookmarkEnd w:id="0"/>
    </w:p>
    <w:p w14:paraId="7680AD78" w14:textId="31FC9CC9" w:rsidR="00E65AC2" w:rsidRPr="00171BBE" w:rsidRDefault="003222DC" w:rsidP="00CA11E0">
      <w:pPr>
        <w:pStyle w:val="ab"/>
        <w:numPr>
          <w:ilvl w:val="0"/>
          <w:numId w:val="38"/>
        </w:numPr>
        <w:suppressAutoHyphens/>
        <w:autoSpaceDN w:val="0"/>
        <w:spacing w:line="288" w:lineRule="auto"/>
        <w:ind w:leftChars="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猜猜看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val="single"/>
        </w:rPr>
        <w:t>阿龍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會怎麼做</w:t>
      </w:r>
      <w:r w:rsidRPr="00171BB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？</w:t>
      </w:r>
    </w:p>
    <w:p w14:paraId="6FEE60A3" w14:textId="7E04937C" w:rsidR="006856C5" w:rsidRPr="002B6987" w:rsidRDefault="006856C5" w:rsidP="00CA11E0">
      <w:pPr>
        <w:pStyle w:val="ab"/>
        <w:widowControl/>
        <w:numPr>
          <w:ilvl w:val="0"/>
          <w:numId w:val="39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可以去，但與網友秘密約會，當然就要秘密的去。</w:t>
      </w:r>
    </w:p>
    <w:p w14:paraId="26FE3345" w14:textId="1CEECE6C" w:rsidR="006856C5" w:rsidRPr="002B6987" w:rsidRDefault="006856C5" w:rsidP="00CA11E0">
      <w:pPr>
        <w:pStyle w:val="ab"/>
        <w:widowControl/>
        <w:numPr>
          <w:ilvl w:val="0"/>
          <w:numId w:val="39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將約會的時間、地點，告訴朋友或家人。</w:t>
      </w:r>
    </w:p>
    <w:p w14:paraId="0101A0D5" w14:textId="1071C0E1" w:rsidR="006856C5" w:rsidRPr="002B6987" w:rsidRDefault="006856C5" w:rsidP="00CA11E0">
      <w:pPr>
        <w:pStyle w:val="ab"/>
        <w:widowControl/>
        <w:numPr>
          <w:ilvl w:val="0"/>
          <w:numId w:val="39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和網友認識不夠深，不急著見面。</w:t>
      </w:r>
    </w:p>
    <w:p w14:paraId="711E56AB" w14:textId="770141B1" w:rsidR="00E65AC2" w:rsidRDefault="006856C5" w:rsidP="00CA11E0">
      <w:pPr>
        <w:pStyle w:val="ab"/>
        <w:numPr>
          <w:ilvl w:val="0"/>
          <w:numId w:val="39"/>
        </w:numPr>
        <w:spacing w:line="288" w:lineRule="auto"/>
        <w:ind w:leftChars="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其他，請寫出來</w:t>
      </w:r>
      <w:r w:rsidR="00F72AAE"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________________________________________________________</w:t>
      </w:r>
      <w:r w:rsidR="00F72AAE"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。</w:t>
      </w:r>
    </w:p>
    <w:p w14:paraId="30CB52E5" w14:textId="77777777" w:rsidR="002B6987" w:rsidRPr="002B6987" w:rsidRDefault="002B6987" w:rsidP="00CA11E0">
      <w:pPr>
        <w:pStyle w:val="ab"/>
        <w:spacing w:line="288" w:lineRule="auto"/>
        <w:ind w:leftChars="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</w:p>
    <w:p w14:paraId="12480FE6" w14:textId="43179426" w:rsidR="000E6D09" w:rsidRPr="00171BBE" w:rsidRDefault="000E6D09" w:rsidP="00CA11E0">
      <w:pPr>
        <w:pStyle w:val="ab"/>
        <w:numPr>
          <w:ilvl w:val="0"/>
          <w:numId w:val="38"/>
        </w:numPr>
        <w:suppressAutoHyphens/>
        <w:autoSpaceDN w:val="0"/>
        <w:spacing w:line="288" w:lineRule="auto"/>
        <w:ind w:leftChars="0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猜猜看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val="single"/>
        </w:rPr>
        <w:t>阿龍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的結局會是如何</w:t>
      </w:r>
      <w:r w:rsidRPr="00171BB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？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請寫下來或是畫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1E0" w14:paraId="6262F143" w14:textId="77777777" w:rsidTr="00171BBE">
        <w:trPr>
          <w:trHeight w:val="3402"/>
        </w:trPr>
        <w:tc>
          <w:tcPr>
            <w:tcW w:w="9628" w:type="dxa"/>
          </w:tcPr>
          <w:p w14:paraId="3C60A33B" w14:textId="77777777" w:rsidR="00CA11E0" w:rsidRDefault="00CA11E0" w:rsidP="00CA11E0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2DA2F7B0" w14:textId="77777777" w:rsidR="00CA11E0" w:rsidRDefault="00CA11E0" w:rsidP="00CA11E0">
      <w:pPr>
        <w:suppressAutoHyphens/>
        <w:autoSpaceDN w:val="0"/>
        <w:spacing w:line="288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15F552FA" w14:textId="1E7727FA" w:rsidR="00F72AAE" w:rsidRPr="00171BBE" w:rsidRDefault="00244095" w:rsidP="00CA11E0">
      <w:pPr>
        <w:pStyle w:val="ab"/>
        <w:numPr>
          <w:ilvl w:val="0"/>
          <w:numId w:val="38"/>
        </w:numPr>
        <w:suppressAutoHyphens/>
        <w:autoSpaceDN w:val="0"/>
        <w:spacing w:line="288" w:lineRule="auto"/>
        <w:ind w:leftChars="0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猜猜看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val="single"/>
        </w:rPr>
        <w:t>阿泰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會怎麼做</w:t>
      </w:r>
      <w:r w:rsidRPr="00171BB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？</w:t>
      </w:r>
    </w:p>
    <w:p w14:paraId="37672A23" w14:textId="1EBB40ED" w:rsidR="00F72AAE" w:rsidRPr="002B6987" w:rsidRDefault="00F72AAE" w:rsidP="00CA11E0">
      <w:pPr>
        <w:pStyle w:val="ab"/>
        <w:widowControl/>
        <w:numPr>
          <w:ilvl w:val="0"/>
          <w:numId w:val="40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這麼好的機會，當然要照網友的話做。</w:t>
      </w:r>
    </w:p>
    <w:p w14:paraId="0BC846A0" w14:textId="374C47C2" w:rsidR="00F72AAE" w:rsidRPr="002B6987" w:rsidRDefault="00F72AAE" w:rsidP="00CA11E0">
      <w:pPr>
        <w:pStyle w:val="ab"/>
        <w:widowControl/>
        <w:numPr>
          <w:ilvl w:val="0"/>
          <w:numId w:val="40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怎麼可以如此輕易答應，當然得先叫網友給你看。</w:t>
      </w:r>
    </w:p>
    <w:p w14:paraId="1D4A2DA9" w14:textId="39D90FAF" w:rsidR="00F72AAE" w:rsidRPr="002B6987" w:rsidRDefault="00F72AAE" w:rsidP="00CA11E0">
      <w:pPr>
        <w:pStyle w:val="ab"/>
        <w:widowControl/>
        <w:numPr>
          <w:ilvl w:val="0"/>
          <w:numId w:val="40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先詢問朋友或師長的意見後，再回覆網友的邀約。</w:t>
      </w:r>
    </w:p>
    <w:p w14:paraId="41C67573" w14:textId="0120DE66" w:rsidR="00F72AAE" w:rsidRPr="002B6987" w:rsidRDefault="00F72AAE" w:rsidP="00CA11E0">
      <w:pPr>
        <w:pStyle w:val="ab"/>
        <w:widowControl/>
        <w:numPr>
          <w:ilvl w:val="0"/>
          <w:numId w:val="40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拒絕網友，表明希望發展單純、健康的網路交友關係。</w:t>
      </w:r>
    </w:p>
    <w:p w14:paraId="3FD3B22C" w14:textId="5BFA1ADB" w:rsidR="00F72AAE" w:rsidRDefault="00F72AAE" w:rsidP="00CA11E0">
      <w:pPr>
        <w:pStyle w:val="ab"/>
        <w:widowControl/>
        <w:numPr>
          <w:ilvl w:val="0"/>
          <w:numId w:val="40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其他，請寫出來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________________________________________________________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。</w:t>
      </w:r>
    </w:p>
    <w:p w14:paraId="149207A6" w14:textId="77777777" w:rsidR="002B6987" w:rsidRPr="002B6987" w:rsidRDefault="002B6987" w:rsidP="00CA11E0">
      <w:pPr>
        <w:pStyle w:val="ab"/>
        <w:widowControl/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</w:p>
    <w:p w14:paraId="1556B3CD" w14:textId="50FE6B75" w:rsidR="00F72AAE" w:rsidRPr="00171BBE" w:rsidRDefault="00F72AAE" w:rsidP="00CA11E0">
      <w:pPr>
        <w:pStyle w:val="ab"/>
        <w:numPr>
          <w:ilvl w:val="0"/>
          <w:numId w:val="38"/>
        </w:numPr>
        <w:suppressAutoHyphens/>
        <w:autoSpaceDN w:val="0"/>
        <w:spacing w:line="288" w:lineRule="auto"/>
        <w:ind w:leftChars="0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猜猜看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val="single"/>
        </w:rPr>
        <w:t>阿泰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的結局會是如何</w:t>
      </w:r>
      <w:r w:rsidRPr="00171BB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？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請寫下來或是畫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1E0" w14:paraId="00D14134" w14:textId="77777777" w:rsidTr="00171BBE">
        <w:trPr>
          <w:trHeight w:val="3402"/>
        </w:trPr>
        <w:tc>
          <w:tcPr>
            <w:tcW w:w="9628" w:type="dxa"/>
          </w:tcPr>
          <w:p w14:paraId="7C3E65B8" w14:textId="77777777" w:rsidR="00CA11E0" w:rsidRDefault="00CA11E0" w:rsidP="00CA11E0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324F9A4B" w14:textId="77777777" w:rsidR="00F72AAE" w:rsidRPr="00CA11E0" w:rsidRDefault="00F72AAE" w:rsidP="00CA11E0">
      <w:pPr>
        <w:suppressAutoHyphens/>
        <w:autoSpaceDN w:val="0"/>
        <w:spacing w:line="288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11778EEA" w14:textId="4BA93671" w:rsidR="00F72AAE" w:rsidRPr="00171BBE" w:rsidRDefault="00F72AAE" w:rsidP="00CA11E0">
      <w:pPr>
        <w:pStyle w:val="ab"/>
        <w:numPr>
          <w:ilvl w:val="0"/>
          <w:numId w:val="38"/>
        </w:numPr>
        <w:suppressAutoHyphens/>
        <w:autoSpaceDN w:val="0"/>
        <w:spacing w:line="288" w:lineRule="auto"/>
        <w:ind w:leftChars="0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猜猜看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  <w:u w:val="single"/>
        </w:rPr>
        <w:t>阿傑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會怎麼做</w:t>
      </w:r>
      <w:r w:rsidRPr="00171BB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？</w:t>
      </w:r>
    </w:p>
    <w:p w14:paraId="355153BD" w14:textId="6F451DB4" w:rsidR="003C4916" w:rsidRPr="002B6987" w:rsidRDefault="003C4916" w:rsidP="00CA11E0">
      <w:pPr>
        <w:pStyle w:val="ab"/>
        <w:widowControl/>
        <w:numPr>
          <w:ilvl w:val="0"/>
          <w:numId w:val="41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朋友有難，幫忙就幫到底，所以再</w:t>
      </w:r>
      <w:proofErr w:type="gramStart"/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匯</w:t>
      </w:r>
      <w:proofErr w:type="gramEnd"/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一次。</w:t>
      </w:r>
    </w:p>
    <w:p w14:paraId="0C06566D" w14:textId="35774B91" w:rsidR="003C4916" w:rsidRPr="002B6987" w:rsidRDefault="003C4916" w:rsidP="00CA11E0">
      <w:pPr>
        <w:pStyle w:val="ab"/>
        <w:widowControl/>
        <w:numPr>
          <w:ilvl w:val="0"/>
          <w:numId w:val="41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常有人用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 xml:space="preserve"> </w:t>
      </w:r>
      <w:r w:rsidRPr="002B6987"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  <w:t xml:space="preserve">ATM 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詐財，還是先問父母或朋友比較保險。</w:t>
      </w:r>
    </w:p>
    <w:p w14:paraId="6A2E4220" w14:textId="6B35DE99" w:rsidR="003C4916" w:rsidRPr="002B6987" w:rsidRDefault="003C4916" w:rsidP="00CA11E0">
      <w:pPr>
        <w:pStyle w:val="ab"/>
        <w:widowControl/>
        <w:numPr>
          <w:ilvl w:val="0"/>
          <w:numId w:val="41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表明自己沒錢，請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 xml:space="preserve"> </w:t>
      </w:r>
      <w:r w:rsidRPr="002B6987"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  <w:t xml:space="preserve">Candy 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找她的家人幫忙。</w:t>
      </w:r>
    </w:p>
    <w:p w14:paraId="75DECA62" w14:textId="4B57CAAA" w:rsidR="003C4916" w:rsidRDefault="003C4916" w:rsidP="00CA11E0">
      <w:pPr>
        <w:pStyle w:val="ab"/>
        <w:widowControl/>
        <w:numPr>
          <w:ilvl w:val="0"/>
          <w:numId w:val="41"/>
        </w:numPr>
        <w:spacing w:line="288" w:lineRule="auto"/>
        <w:ind w:leftChars="0" w:right="-20"/>
        <w:rPr>
          <w:rFonts w:ascii="Times New Roman" w:eastAsia="標楷體" w:hAnsi="Times New Roman" w:cs="Times New Roman"/>
          <w:bCs/>
          <w:color w:val="000000"/>
          <w:kern w:val="3"/>
          <w:szCs w:val="24"/>
          <w:lang w:val="zh-TW" w:bidi="hi-IN"/>
        </w:rPr>
      </w:pP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其他，請寫出來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_____________________________________________________</w:t>
      </w:r>
      <w:r w:rsidRPr="002B6987">
        <w:rPr>
          <w:rFonts w:ascii="Times New Roman" w:eastAsia="標楷體" w:hAnsi="Times New Roman" w:cs="Times New Roman" w:hint="eastAsia"/>
          <w:bCs/>
          <w:color w:val="000000"/>
          <w:kern w:val="3"/>
          <w:szCs w:val="24"/>
          <w:lang w:val="zh-TW" w:bidi="hi-IN"/>
        </w:rPr>
        <w:t>。</w:t>
      </w:r>
    </w:p>
    <w:p w14:paraId="3E865884" w14:textId="77777777" w:rsidR="002B6987" w:rsidRPr="002B6987" w:rsidRDefault="002B6987" w:rsidP="00CA11E0">
      <w:pPr>
        <w:pStyle w:val="ab"/>
        <w:widowControl/>
        <w:spacing w:line="288" w:lineRule="auto"/>
        <w:ind w:leftChars="0" w:right="-20"/>
        <w:rPr>
          <w:rFonts w:ascii="Times New Roman" w:eastAsia="標楷體" w:hAnsi="Times New Roman" w:cs="Times New Roman"/>
          <w:b/>
          <w:bCs/>
          <w:color w:val="000000"/>
          <w:szCs w:val="24"/>
        </w:rPr>
      </w:pPr>
    </w:p>
    <w:p w14:paraId="36386E5F" w14:textId="19189B46" w:rsidR="003C4916" w:rsidRPr="00171BBE" w:rsidRDefault="003C4916" w:rsidP="00CA11E0">
      <w:pPr>
        <w:pStyle w:val="ab"/>
        <w:numPr>
          <w:ilvl w:val="0"/>
          <w:numId w:val="38"/>
        </w:numPr>
        <w:suppressAutoHyphens/>
        <w:autoSpaceDN w:val="0"/>
        <w:spacing w:line="288" w:lineRule="auto"/>
        <w:ind w:leftChars="0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猜猜看阿泰的結局會是如何</w:t>
      </w:r>
      <w:r w:rsidRPr="00171BB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？</w:t>
      </w:r>
      <w:r w:rsidRPr="00171BBE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請寫下來或是畫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1E0" w14:paraId="17A30B89" w14:textId="77777777" w:rsidTr="00171BBE">
        <w:trPr>
          <w:trHeight w:val="3402"/>
        </w:trPr>
        <w:tc>
          <w:tcPr>
            <w:tcW w:w="9628" w:type="dxa"/>
          </w:tcPr>
          <w:p w14:paraId="2D9A6861" w14:textId="77777777" w:rsidR="00CA11E0" w:rsidRDefault="00CA11E0" w:rsidP="00CA11E0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055AFDD5" w14:textId="7DC106BE" w:rsidR="003C4916" w:rsidRPr="00CA11E0" w:rsidRDefault="003C4916" w:rsidP="00CA11E0">
      <w:pPr>
        <w:suppressAutoHyphens/>
        <w:autoSpaceDN w:val="0"/>
        <w:spacing w:line="288" w:lineRule="auto"/>
        <w:jc w:val="both"/>
        <w:textAlignment w:val="baseline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bookmarkStart w:id="1" w:name="_GoBack"/>
      <w:bookmarkEnd w:id="1"/>
    </w:p>
    <w:sectPr w:rsidR="003C4916" w:rsidRPr="00CA11E0" w:rsidSect="00EA391A">
      <w:headerReference w:type="default" r:id="rId12"/>
      <w:pgSz w:w="11906" w:h="16838"/>
      <w:pgMar w:top="1134" w:right="1134" w:bottom="1134" w:left="1134" w:header="851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7158" w14:textId="77777777" w:rsidR="008B581D" w:rsidRDefault="008B581D">
      <w:r>
        <w:separator/>
      </w:r>
    </w:p>
  </w:endnote>
  <w:endnote w:type="continuationSeparator" w:id="0">
    <w:p w14:paraId="357EEFB7" w14:textId="77777777" w:rsidR="008B581D" w:rsidRDefault="008B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gFang TC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F5E2" w14:textId="77777777" w:rsidR="008B581D" w:rsidRDefault="008B581D">
      <w:r>
        <w:separator/>
      </w:r>
    </w:p>
  </w:footnote>
  <w:footnote w:type="continuationSeparator" w:id="0">
    <w:p w14:paraId="7837E539" w14:textId="77777777" w:rsidR="008B581D" w:rsidRDefault="008B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BB15" w14:textId="77777777" w:rsidR="00461E83" w:rsidRDefault="00461E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4D5"/>
    <w:multiLevelType w:val="hybridMultilevel"/>
    <w:tmpl w:val="5D32A5E4"/>
    <w:lvl w:ilvl="0" w:tplc="B5C85E4C">
      <w:start w:val="1"/>
      <w:numFmt w:val="decimal"/>
      <w:lvlText w:val="%1."/>
      <w:lvlJc w:val="left"/>
      <w:pPr>
        <w:ind w:left="168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1" w15:restartNumberingAfterBreak="0">
    <w:nsid w:val="08CA541E"/>
    <w:multiLevelType w:val="multilevel"/>
    <w:tmpl w:val="BAC6BB80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" w15:restartNumberingAfterBreak="0">
    <w:nsid w:val="0BC709FC"/>
    <w:multiLevelType w:val="hybridMultilevel"/>
    <w:tmpl w:val="5738825A"/>
    <w:lvl w:ilvl="0" w:tplc="D71AB37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EA7B8B"/>
    <w:multiLevelType w:val="multilevel"/>
    <w:tmpl w:val="ACBAD03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F"/>
        <w:b/>
        <w:color w:val="000000"/>
      </w:r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0F08476F"/>
    <w:multiLevelType w:val="hybridMultilevel"/>
    <w:tmpl w:val="60341A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A2630"/>
    <w:multiLevelType w:val="hybridMultilevel"/>
    <w:tmpl w:val="5738825A"/>
    <w:lvl w:ilvl="0" w:tplc="D71AB37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490FF5"/>
    <w:multiLevelType w:val="hybridMultilevel"/>
    <w:tmpl w:val="C1464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00297"/>
    <w:multiLevelType w:val="multilevel"/>
    <w:tmpl w:val="11E02258"/>
    <w:styleLink w:val="WWNum12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1A8068AC"/>
    <w:multiLevelType w:val="hybridMultilevel"/>
    <w:tmpl w:val="D38AE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31286"/>
    <w:multiLevelType w:val="hybridMultilevel"/>
    <w:tmpl w:val="9BCC58F0"/>
    <w:lvl w:ilvl="0" w:tplc="54EC423C">
      <w:start w:val="1"/>
      <w:numFmt w:val="decimal"/>
      <w:lvlText w:val="（%1）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1BD72F4E"/>
    <w:multiLevelType w:val="multilevel"/>
    <w:tmpl w:val="DF6A68F6"/>
    <w:styleLink w:val="WWNum6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11" w15:restartNumberingAfterBreak="0">
    <w:nsid w:val="1D8B0B02"/>
    <w:multiLevelType w:val="hybridMultilevel"/>
    <w:tmpl w:val="4D3A2C0A"/>
    <w:lvl w:ilvl="0" w:tplc="E9DC405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7282B"/>
    <w:multiLevelType w:val="multilevel"/>
    <w:tmpl w:val="47D2BAB2"/>
    <w:styleLink w:val="WWNum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3" w15:restartNumberingAfterBreak="0">
    <w:nsid w:val="362A29A5"/>
    <w:multiLevelType w:val="hybridMultilevel"/>
    <w:tmpl w:val="1E1EA5E4"/>
    <w:lvl w:ilvl="0" w:tplc="BB2E5D0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B304C7"/>
    <w:multiLevelType w:val="hybridMultilevel"/>
    <w:tmpl w:val="F8BE4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9A1955"/>
    <w:multiLevelType w:val="hybridMultilevel"/>
    <w:tmpl w:val="5738825A"/>
    <w:lvl w:ilvl="0" w:tplc="D71AB37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6C0104"/>
    <w:multiLevelType w:val="multilevel"/>
    <w:tmpl w:val="BAC6BB8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7" w15:restartNumberingAfterBreak="0">
    <w:nsid w:val="4AA3015B"/>
    <w:multiLevelType w:val="hybridMultilevel"/>
    <w:tmpl w:val="7AD60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622194"/>
    <w:multiLevelType w:val="multilevel"/>
    <w:tmpl w:val="09241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9" w15:restartNumberingAfterBreak="0">
    <w:nsid w:val="4FAB0E8A"/>
    <w:multiLevelType w:val="hybridMultilevel"/>
    <w:tmpl w:val="D8BAE7A0"/>
    <w:lvl w:ilvl="0" w:tplc="B38807C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6733CD"/>
    <w:multiLevelType w:val="hybridMultilevel"/>
    <w:tmpl w:val="7AD60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392D3C"/>
    <w:multiLevelType w:val="hybridMultilevel"/>
    <w:tmpl w:val="EFB0DA80"/>
    <w:lvl w:ilvl="0" w:tplc="587861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7E77E4"/>
    <w:multiLevelType w:val="multilevel"/>
    <w:tmpl w:val="F3EEB318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bCs/>
        <w:lang w:val="zh-TW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3" w15:restartNumberingAfterBreak="0">
    <w:nsid w:val="573B4566"/>
    <w:multiLevelType w:val="hybridMultilevel"/>
    <w:tmpl w:val="EDDE0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30F47"/>
    <w:multiLevelType w:val="multilevel"/>
    <w:tmpl w:val="636E05F2"/>
    <w:lvl w:ilvl="0">
      <w:start w:val="1"/>
      <w:numFmt w:val="decimal"/>
      <w:suff w:val="nothing"/>
      <w:lvlText w:val="%1."/>
      <w:lvlJc w:val="center"/>
      <w:pPr>
        <w:ind w:left="480" w:hanging="192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D3C07EF"/>
    <w:multiLevelType w:val="multilevel"/>
    <w:tmpl w:val="0992715A"/>
    <w:styleLink w:val="WW8Num5"/>
    <w:lvl w:ilvl="0">
      <w:start w:val="1"/>
      <w:numFmt w:val="decimal"/>
      <w:lvlText w:val="%1."/>
      <w:lvlJc w:val="left"/>
      <w:pPr>
        <w:ind w:left="1134" w:hanging="29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1">
      <w:numFmt w:val="bullet"/>
      <w:lvlText w:val="■"/>
      <w:lvlJc w:val="left"/>
      <w:pPr>
        <w:ind w:left="16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2">
      <w:numFmt w:val="bullet"/>
      <w:lvlText w:val="◆"/>
      <w:lvlJc w:val="left"/>
      <w:pPr>
        <w:ind w:left="20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5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4">
      <w:numFmt w:val="bullet"/>
      <w:lvlText w:val="■"/>
      <w:lvlJc w:val="left"/>
      <w:pPr>
        <w:ind w:left="305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5">
      <w:numFmt w:val="bullet"/>
      <w:lvlText w:val="◆"/>
      <w:lvlJc w:val="left"/>
      <w:pPr>
        <w:ind w:left="353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401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7">
      <w:numFmt w:val="bullet"/>
      <w:lvlText w:val="■"/>
      <w:lvlJc w:val="left"/>
      <w:pPr>
        <w:ind w:left="449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  <w:lvl w:ilvl="8">
      <w:numFmt w:val="bullet"/>
      <w:lvlText w:val="◆"/>
      <w:lvlJc w:val="left"/>
      <w:pPr>
        <w:ind w:left="4974" w:hanging="295"/>
      </w:pPr>
      <w:rPr>
        <w:rFonts w:ascii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6" w15:restartNumberingAfterBreak="0">
    <w:nsid w:val="6176267F"/>
    <w:multiLevelType w:val="multilevel"/>
    <w:tmpl w:val="0924138C"/>
    <w:styleLink w:val="WWNum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7" w15:restartNumberingAfterBreak="0">
    <w:nsid w:val="643D3CA8"/>
    <w:multiLevelType w:val="hybridMultilevel"/>
    <w:tmpl w:val="526C6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C1B8F"/>
    <w:multiLevelType w:val="multilevel"/>
    <w:tmpl w:val="FD5E9AD2"/>
    <w:styleLink w:val="WWNum10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29" w15:restartNumberingAfterBreak="0">
    <w:nsid w:val="667D0A89"/>
    <w:multiLevelType w:val="multilevel"/>
    <w:tmpl w:val="A1D27B5E"/>
    <w:styleLink w:val="WWNum11"/>
    <w:lvl w:ilvl="0">
      <w:numFmt w:val="bullet"/>
      <w:lvlText w:val="－"/>
      <w:lvlJc w:val="left"/>
      <w:pPr>
        <w:ind w:left="132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8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2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7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2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7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2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6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160" w:hanging="480"/>
      </w:pPr>
      <w:rPr>
        <w:rFonts w:ascii="Wingdings" w:hAnsi="Wingdings"/>
      </w:rPr>
    </w:lvl>
  </w:abstractNum>
  <w:abstractNum w:abstractNumId="30" w15:restartNumberingAfterBreak="0">
    <w:nsid w:val="66D53487"/>
    <w:multiLevelType w:val="multilevel"/>
    <w:tmpl w:val="AB428572"/>
    <w:styleLink w:val="WWNum9"/>
    <w:lvl w:ilvl="0">
      <w:start w:val="1"/>
      <w:numFmt w:val="decimal"/>
      <w:lvlText w:val="（%1）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1" w15:restartNumberingAfterBreak="0">
    <w:nsid w:val="6BBC6768"/>
    <w:multiLevelType w:val="hybridMultilevel"/>
    <w:tmpl w:val="333E4D26"/>
    <w:lvl w:ilvl="0" w:tplc="85AE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9E3C4C"/>
    <w:multiLevelType w:val="multilevel"/>
    <w:tmpl w:val="D8A00B80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decim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decim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3" w15:restartNumberingAfterBreak="0">
    <w:nsid w:val="7BB2240E"/>
    <w:multiLevelType w:val="multilevel"/>
    <w:tmpl w:val="B03ECD7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480"/>
      </w:pPr>
    </w:lvl>
    <w:lvl w:ilvl="2">
      <w:start w:val="1"/>
      <w:numFmt w:val="lowerRoman"/>
      <w:lvlText w:val="%1.%2.%3."/>
      <w:lvlJc w:val="right"/>
      <w:pPr>
        <w:ind w:left="1920" w:hanging="480"/>
      </w:pPr>
    </w:lvl>
    <w:lvl w:ilvl="3">
      <w:start w:val="1"/>
      <w:numFmt w:val="decimal"/>
      <w:lvlText w:val="%1.%2.%3.%4."/>
      <w:lvlJc w:val="left"/>
      <w:pPr>
        <w:ind w:left="2400" w:hanging="480"/>
      </w:pPr>
    </w:lvl>
    <w:lvl w:ilvl="4">
      <w:start w:val="1"/>
      <w:numFmt w:val="decimal"/>
      <w:lvlText w:val="%1.%2.%3.%4.%5、"/>
      <w:lvlJc w:val="left"/>
      <w:pPr>
        <w:ind w:left="2880" w:hanging="480"/>
      </w:pPr>
    </w:lvl>
    <w:lvl w:ilvl="5">
      <w:start w:val="1"/>
      <w:numFmt w:val="lowerRoman"/>
      <w:lvlText w:val="%1.%2.%3.%4.%5.%6."/>
      <w:lvlJc w:val="right"/>
      <w:pPr>
        <w:ind w:left="3360" w:hanging="480"/>
      </w:pPr>
    </w:lvl>
    <w:lvl w:ilvl="6">
      <w:start w:val="1"/>
      <w:numFmt w:val="decimal"/>
      <w:lvlText w:val="%1.%2.%3.%4.%5.%6.%7."/>
      <w:lvlJc w:val="left"/>
      <w:pPr>
        <w:ind w:left="3840" w:hanging="480"/>
      </w:pPr>
    </w:lvl>
    <w:lvl w:ilvl="7">
      <w:start w:val="1"/>
      <w:numFmt w:val="decimal"/>
      <w:lvlText w:val="%1.%2.%3.%4.%5.%6.%7.%8、"/>
      <w:lvlJc w:val="left"/>
      <w:pPr>
        <w:ind w:left="4320" w:hanging="480"/>
      </w:pPr>
    </w:lvl>
    <w:lvl w:ilvl="8">
      <w:start w:val="1"/>
      <w:numFmt w:val="lowerRoman"/>
      <w:lvlText w:val="%1.%2.%3.%4.%5.%6.%7.%8.%9."/>
      <w:lvlJc w:val="right"/>
      <w:pPr>
        <w:ind w:left="4800" w:hanging="480"/>
      </w:pPr>
    </w:lvl>
  </w:abstractNum>
  <w:abstractNum w:abstractNumId="34" w15:restartNumberingAfterBreak="0">
    <w:nsid w:val="7FBB6F74"/>
    <w:multiLevelType w:val="hybridMultilevel"/>
    <w:tmpl w:val="087E0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33"/>
  </w:num>
  <w:num w:numId="6">
    <w:abstractNumId w:val="1"/>
  </w:num>
  <w:num w:numId="7">
    <w:abstractNumId w:val="30"/>
  </w:num>
  <w:num w:numId="8">
    <w:abstractNumId w:val="28"/>
  </w:num>
  <w:num w:numId="9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</w:rPr>
      </w:lvl>
    </w:lvlOverride>
  </w:num>
  <w:num w:numId="11">
    <w:abstractNumId w:val="10"/>
  </w:num>
  <w:num w:numId="12">
    <w:abstractNumId w:val="3"/>
  </w:num>
  <w:num w:numId="13">
    <w:abstractNumId w:val="22"/>
  </w:num>
  <w:num w:numId="14">
    <w:abstractNumId w:val="25"/>
  </w:num>
  <w:num w:numId="15">
    <w:abstractNumId w:val="26"/>
  </w:num>
  <w:num w:numId="16">
    <w:abstractNumId w:val="12"/>
  </w:num>
  <w:num w:numId="1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  <w:b w:val="0"/>
          <w:bCs/>
        </w:rPr>
      </w:lvl>
    </w:lvlOverride>
  </w:num>
  <w:num w:numId="18">
    <w:abstractNumId w:val="16"/>
  </w:num>
  <w:num w:numId="19">
    <w:abstractNumId w:val="19"/>
  </w:num>
  <w:num w:numId="20">
    <w:abstractNumId w:val="32"/>
  </w:num>
  <w:num w:numId="21">
    <w:abstractNumId w:val="34"/>
  </w:num>
  <w:num w:numId="22">
    <w:abstractNumId w:val="0"/>
  </w:num>
  <w:num w:numId="23">
    <w:abstractNumId w:val="8"/>
  </w:num>
  <w:num w:numId="24">
    <w:abstractNumId w:val="27"/>
  </w:num>
  <w:num w:numId="25">
    <w:abstractNumId w:val="6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13"/>
  </w:num>
  <w:num w:numId="28">
    <w:abstractNumId w:val="9"/>
  </w:num>
  <w:num w:numId="29">
    <w:abstractNumId w:val="17"/>
  </w:num>
  <w:num w:numId="30">
    <w:abstractNumId w:val="20"/>
  </w:num>
  <w:num w:numId="3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Times New Roman" w:hAnsi="Times New Roman" w:cs="Times New Roman"/>
        </w:rPr>
      </w:lvl>
    </w:lvlOverride>
  </w:num>
  <w:num w:numId="32">
    <w:abstractNumId w:val="18"/>
  </w:num>
  <w:num w:numId="33">
    <w:abstractNumId w:val="11"/>
  </w:num>
  <w:num w:numId="34">
    <w:abstractNumId w:val="4"/>
  </w:num>
  <w:num w:numId="35">
    <w:abstractNumId w:val="23"/>
  </w:num>
  <w:num w:numId="36">
    <w:abstractNumId w:val="14"/>
  </w:num>
  <w:num w:numId="37">
    <w:abstractNumId w:val="31"/>
  </w:num>
  <w:num w:numId="38">
    <w:abstractNumId w:val="21"/>
  </w:num>
  <w:num w:numId="39">
    <w:abstractNumId w:val="5"/>
  </w:num>
  <w:num w:numId="40">
    <w:abstractNumId w:val="2"/>
  </w:num>
  <w:num w:numId="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48"/>
    <w:rsid w:val="00000848"/>
    <w:rsid w:val="00012192"/>
    <w:rsid w:val="000323EB"/>
    <w:rsid w:val="000347FC"/>
    <w:rsid w:val="00067C32"/>
    <w:rsid w:val="00083FF0"/>
    <w:rsid w:val="00094326"/>
    <w:rsid w:val="000A1B84"/>
    <w:rsid w:val="000C5C7C"/>
    <w:rsid w:val="000D2471"/>
    <w:rsid w:val="000D2701"/>
    <w:rsid w:val="000D7278"/>
    <w:rsid w:val="000E25B8"/>
    <w:rsid w:val="000E4F10"/>
    <w:rsid w:val="000E4F46"/>
    <w:rsid w:val="000E6D09"/>
    <w:rsid w:val="000F5AE7"/>
    <w:rsid w:val="001059B5"/>
    <w:rsid w:val="00111B1D"/>
    <w:rsid w:val="001134C6"/>
    <w:rsid w:val="0013390A"/>
    <w:rsid w:val="00135521"/>
    <w:rsid w:val="00135CD5"/>
    <w:rsid w:val="00136A23"/>
    <w:rsid w:val="001406B9"/>
    <w:rsid w:val="00171BBE"/>
    <w:rsid w:val="00173049"/>
    <w:rsid w:val="00173CE3"/>
    <w:rsid w:val="00173E90"/>
    <w:rsid w:val="00180264"/>
    <w:rsid w:val="00195ED9"/>
    <w:rsid w:val="00197A22"/>
    <w:rsid w:val="001A0F2D"/>
    <w:rsid w:val="001B2669"/>
    <w:rsid w:val="001C15CD"/>
    <w:rsid w:val="001C71EE"/>
    <w:rsid w:val="001E06CA"/>
    <w:rsid w:val="00215942"/>
    <w:rsid w:val="002232B8"/>
    <w:rsid w:val="00225D77"/>
    <w:rsid w:val="00226B47"/>
    <w:rsid w:val="002275FC"/>
    <w:rsid w:val="002405E9"/>
    <w:rsid w:val="00243A1E"/>
    <w:rsid w:val="00244095"/>
    <w:rsid w:val="00286196"/>
    <w:rsid w:val="0029528F"/>
    <w:rsid w:val="00295A6C"/>
    <w:rsid w:val="002B6987"/>
    <w:rsid w:val="003113C6"/>
    <w:rsid w:val="003222DC"/>
    <w:rsid w:val="003236D5"/>
    <w:rsid w:val="00332E21"/>
    <w:rsid w:val="00355D14"/>
    <w:rsid w:val="003603FF"/>
    <w:rsid w:val="003723B5"/>
    <w:rsid w:val="00384A3D"/>
    <w:rsid w:val="00391818"/>
    <w:rsid w:val="003970B5"/>
    <w:rsid w:val="003A3853"/>
    <w:rsid w:val="003C4916"/>
    <w:rsid w:val="003F07F7"/>
    <w:rsid w:val="003F0AD4"/>
    <w:rsid w:val="003F42C5"/>
    <w:rsid w:val="003F5011"/>
    <w:rsid w:val="00403566"/>
    <w:rsid w:val="00415773"/>
    <w:rsid w:val="00415B74"/>
    <w:rsid w:val="004247CF"/>
    <w:rsid w:val="004249C1"/>
    <w:rsid w:val="00435370"/>
    <w:rsid w:val="00450B9F"/>
    <w:rsid w:val="00454A26"/>
    <w:rsid w:val="00461E83"/>
    <w:rsid w:val="004658F4"/>
    <w:rsid w:val="00471E3F"/>
    <w:rsid w:val="00480173"/>
    <w:rsid w:val="00481CC6"/>
    <w:rsid w:val="00482601"/>
    <w:rsid w:val="0049709E"/>
    <w:rsid w:val="004A7288"/>
    <w:rsid w:val="004B1E94"/>
    <w:rsid w:val="004C4C0D"/>
    <w:rsid w:val="004C7338"/>
    <w:rsid w:val="004E09F9"/>
    <w:rsid w:val="004E15CB"/>
    <w:rsid w:val="004E484C"/>
    <w:rsid w:val="004F6CA7"/>
    <w:rsid w:val="00504AEC"/>
    <w:rsid w:val="0051024B"/>
    <w:rsid w:val="00527CF5"/>
    <w:rsid w:val="00550779"/>
    <w:rsid w:val="005538B2"/>
    <w:rsid w:val="005568D3"/>
    <w:rsid w:val="00563C41"/>
    <w:rsid w:val="005660A9"/>
    <w:rsid w:val="00567680"/>
    <w:rsid w:val="00567DC4"/>
    <w:rsid w:val="00576658"/>
    <w:rsid w:val="00581E70"/>
    <w:rsid w:val="005821EA"/>
    <w:rsid w:val="00582FCE"/>
    <w:rsid w:val="005B399B"/>
    <w:rsid w:val="005D2A08"/>
    <w:rsid w:val="005D3148"/>
    <w:rsid w:val="005D61F4"/>
    <w:rsid w:val="005E7A17"/>
    <w:rsid w:val="006073FD"/>
    <w:rsid w:val="00625F1B"/>
    <w:rsid w:val="00626012"/>
    <w:rsid w:val="00635272"/>
    <w:rsid w:val="00654869"/>
    <w:rsid w:val="00656EF6"/>
    <w:rsid w:val="0066131B"/>
    <w:rsid w:val="00664914"/>
    <w:rsid w:val="0067423A"/>
    <w:rsid w:val="0068349B"/>
    <w:rsid w:val="006834C2"/>
    <w:rsid w:val="006856C5"/>
    <w:rsid w:val="006B735D"/>
    <w:rsid w:val="006E2299"/>
    <w:rsid w:val="006F13ED"/>
    <w:rsid w:val="006F460F"/>
    <w:rsid w:val="007012CB"/>
    <w:rsid w:val="007172A9"/>
    <w:rsid w:val="0072260F"/>
    <w:rsid w:val="0072559C"/>
    <w:rsid w:val="00751F49"/>
    <w:rsid w:val="00755605"/>
    <w:rsid w:val="00766526"/>
    <w:rsid w:val="007915C5"/>
    <w:rsid w:val="007A704B"/>
    <w:rsid w:val="007B44F0"/>
    <w:rsid w:val="007C0F26"/>
    <w:rsid w:val="007D23C9"/>
    <w:rsid w:val="007E707D"/>
    <w:rsid w:val="007E7691"/>
    <w:rsid w:val="007E78E6"/>
    <w:rsid w:val="007F7E5B"/>
    <w:rsid w:val="008262A3"/>
    <w:rsid w:val="0083246F"/>
    <w:rsid w:val="00852084"/>
    <w:rsid w:val="00867C65"/>
    <w:rsid w:val="0087238B"/>
    <w:rsid w:val="00886728"/>
    <w:rsid w:val="00894470"/>
    <w:rsid w:val="00895B58"/>
    <w:rsid w:val="008B1BEE"/>
    <w:rsid w:val="008B3C44"/>
    <w:rsid w:val="008B5448"/>
    <w:rsid w:val="008B581D"/>
    <w:rsid w:val="008B77CE"/>
    <w:rsid w:val="008D0CA6"/>
    <w:rsid w:val="009074B8"/>
    <w:rsid w:val="0091173F"/>
    <w:rsid w:val="00923C9A"/>
    <w:rsid w:val="009468FE"/>
    <w:rsid w:val="009522BB"/>
    <w:rsid w:val="009621F8"/>
    <w:rsid w:val="00962AC3"/>
    <w:rsid w:val="00971B89"/>
    <w:rsid w:val="00972BD5"/>
    <w:rsid w:val="00972EFF"/>
    <w:rsid w:val="00982640"/>
    <w:rsid w:val="00996DF4"/>
    <w:rsid w:val="00997F59"/>
    <w:rsid w:val="009A02CF"/>
    <w:rsid w:val="009B1935"/>
    <w:rsid w:val="009B5045"/>
    <w:rsid w:val="009B5F5E"/>
    <w:rsid w:val="009B6DF7"/>
    <w:rsid w:val="009C52FE"/>
    <w:rsid w:val="009D0C06"/>
    <w:rsid w:val="009D58A3"/>
    <w:rsid w:val="009E50C2"/>
    <w:rsid w:val="009F4727"/>
    <w:rsid w:val="00A11B0B"/>
    <w:rsid w:val="00A162A7"/>
    <w:rsid w:val="00A16C93"/>
    <w:rsid w:val="00A33792"/>
    <w:rsid w:val="00A364CF"/>
    <w:rsid w:val="00A43CA8"/>
    <w:rsid w:val="00A57A70"/>
    <w:rsid w:val="00A67BFC"/>
    <w:rsid w:val="00A80C2B"/>
    <w:rsid w:val="00A86008"/>
    <w:rsid w:val="00AB66E5"/>
    <w:rsid w:val="00AC3F99"/>
    <w:rsid w:val="00AC6895"/>
    <w:rsid w:val="00AD4FDF"/>
    <w:rsid w:val="00AD7B6A"/>
    <w:rsid w:val="00AE68EE"/>
    <w:rsid w:val="00B05649"/>
    <w:rsid w:val="00B31F1E"/>
    <w:rsid w:val="00B41E2D"/>
    <w:rsid w:val="00B62DF8"/>
    <w:rsid w:val="00B7247D"/>
    <w:rsid w:val="00B72597"/>
    <w:rsid w:val="00BA20CD"/>
    <w:rsid w:val="00BC17A1"/>
    <w:rsid w:val="00BD38B5"/>
    <w:rsid w:val="00BE2066"/>
    <w:rsid w:val="00BE7DE1"/>
    <w:rsid w:val="00C135D0"/>
    <w:rsid w:val="00C73BD0"/>
    <w:rsid w:val="00C809DA"/>
    <w:rsid w:val="00C81435"/>
    <w:rsid w:val="00C912CD"/>
    <w:rsid w:val="00C9312F"/>
    <w:rsid w:val="00CA11E0"/>
    <w:rsid w:val="00CA2610"/>
    <w:rsid w:val="00CA47EE"/>
    <w:rsid w:val="00CD0A76"/>
    <w:rsid w:val="00CD3158"/>
    <w:rsid w:val="00CE1B3B"/>
    <w:rsid w:val="00CE6724"/>
    <w:rsid w:val="00D17BE0"/>
    <w:rsid w:val="00D25CAA"/>
    <w:rsid w:val="00D33867"/>
    <w:rsid w:val="00D35025"/>
    <w:rsid w:val="00D35E1A"/>
    <w:rsid w:val="00D4217F"/>
    <w:rsid w:val="00D447D9"/>
    <w:rsid w:val="00D4692D"/>
    <w:rsid w:val="00D613A0"/>
    <w:rsid w:val="00D74064"/>
    <w:rsid w:val="00D77A01"/>
    <w:rsid w:val="00D80C85"/>
    <w:rsid w:val="00D825F7"/>
    <w:rsid w:val="00D97AFB"/>
    <w:rsid w:val="00DA23CD"/>
    <w:rsid w:val="00DA48DE"/>
    <w:rsid w:val="00DB721E"/>
    <w:rsid w:val="00DF784A"/>
    <w:rsid w:val="00E10F38"/>
    <w:rsid w:val="00E16AEC"/>
    <w:rsid w:val="00E508E7"/>
    <w:rsid w:val="00E65AC2"/>
    <w:rsid w:val="00E92313"/>
    <w:rsid w:val="00EA014F"/>
    <w:rsid w:val="00EA29BA"/>
    <w:rsid w:val="00EA391A"/>
    <w:rsid w:val="00EC4CD2"/>
    <w:rsid w:val="00ED24E3"/>
    <w:rsid w:val="00ED5118"/>
    <w:rsid w:val="00ED64D4"/>
    <w:rsid w:val="00EE21F1"/>
    <w:rsid w:val="00EE335E"/>
    <w:rsid w:val="00EE4743"/>
    <w:rsid w:val="00EF05E9"/>
    <w:rsid w:val="00EF3AA9"/>
    <w:rsid w:val="00EF5599"/>
    <w:rsid w:val="00F02E06"/>
    <w:rsid w:val="00F07268"/>
    <w:rsid w:val="00F270A4"/>
    <w:rsid w:val="00F31DC8"/>
    <w:rsid w:val="00F46C0B"/>
    <w:rsid w:val="00F62EC3"/>
    <w:rsid w:val="00F63A18"/>
    <w:rsid w:val="00F72AAE"/>
    <w:rsid w:val="00F93F61"/>
    <w:rsid w:val="00FA736B"/>
    <w:rsid w:val="00FB1FCA"/>
    <w:rsid w:val="00FD16F3"/>
    <w:rsid w:val="00FD20B0"/>
    <w:rsid w:val="00FD345B"/>
    <w:rsid w:val="00FD5C57"/>
    <w:rsid w:val="00FF489C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2FB4F4"/>
  <w15:docId w15:val="{8DF977EC-4C45-4458-B220-4CEB746B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49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table" w:styleId="a5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C43C6"/>
  </w:style>
  <w:style w:type="character" w:customStyle="1" w:styleId="a8">
    <w:name w:val="註解文字 字元"/>
    <w:basedOn w:val="a0"/>
    <w:link w:val="a7"/>
    <w:uiPriority w:val="99"/>
    <w:semiHidden/>
    <w:rsid w:val="001C43C6"/>
  </w:style>
  <w:style w:type="paragraph" w:styleId="a9">
    <w:name w:val="Balloon Text"/>
    <w:basedOn w:val="a"/>
    <w:link w:val="aa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link w:val="ac"/>
    <w:qFormat/>
    <w:rsid w:val="00265F63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34CB"/>
    <w:rPr>
      <w:kern w:val="2"/>
    </w:rPr>
  </w:style>
  <w:style w:type="paragraph" w:styleId="af">
    <w:name w:val="footer"/>
    <w:basedOn w:val="a"/>
    <w:link w:val="af0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1">
    <w:name w:val="Hyperlink"/>
    <w:rsid w:val="00BB0366"/>
    <w:rPr>
      <w:color w:val="0000FF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c">
    <w:name w:val="清單段落 字元"/>
    <w:link w:val="ab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8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Pr>
      <w:rFonts w:eastAsia="Calibri"/>
      <w:sz w:val="22"/>
      <w:szCs w:val="22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97F59"/>
    <w:pPr>
      <w:suppressAutoHyphens/>
      <w:autoSpaceDN w:val="0"/>
      <w:textAlignment w:val="baseline"/>
    </w:pPr>
    <w:rPr>
      <w:rFonts w:ascii="Times New Roman" w:eastAsia="新細明體" w:hAnsi="Times New Roman" w:cs="Lucida Sans"/>
      <w:lang w:bidi="hi-IN"/>
    </w:rPr>
  </w:style>
  <w:style w:type="numbering" w:customStyle="1" w:styleId="WWNum8">
    <w:name w:val="WWNum8"/>
    <w:basedOn w:val="a2"/>
    <w:rsid w:val="00997F59"/>
    <w:pPr>
      <w:numPr>
        <w:numId w:val="6"/>
      </w:numPr>
    </w:pPr>
  </w:style>
  <w:style w:type="numbering" w:customStyle="1" w:styleId="WWNum10">
    <w:name w:val="WWNum10"/>
    <w:basedOn w:val="a2"/>
    <w:rsid w:val="00997F59"/>
    <w:pPr>
      <w:numPr>
        <w:numId w:val="8"/>
      </w:numPr>
    </w:pPr>
  </w:style>
  <w:style w:type="numbering" w:customStyle="1" w:styleId="WWNum3">
    <w:name w:val="WWNum3"/>
    <w:basedOn w:val="a2"/>
    <w:rsid w:val="00997F59"/>
    <w:pPr>
      <w:numPr>
        <w:numId w:val="12"/>
      </w:numPr>
    </w:pPr>
  </w:style>
  <w:style w:type="numbering" w:customStyle="1" w:styleId="WWNum11">
    <w:name w:val="WWNum11"/>
    <w:basedOn w:val="a2"/>
    <w:rsid w:val="00997F59"/>
    <w:pPr>
      <w:numPr>
        <w:numId w:val="2"/>
      </w:numPr>
    </w:pPr>
  </w:style>
  <w:style w:type="numbering" w:customStyle="1" w:styleId="WWNum12">
    <w:name w:val="WWNum12"/>
    <w:basedOn w:val="a2"/>
    <w:rsid w:val="00997F59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435370"/>
    <w:rPr>
      <w:color w:val="605E5C"/>
      <w:shd w:val="clear" w:color="auto" w:fill="E1DFDD"/>
    </w:rPr>
  </w:style>
  <w:style w:type="paragraph" w:customStyle="1" w:styleId="Textbody">
    <w:name w:val="Text body"/>
    <w:rsid w:val="00DA23CD"/>
    <w:pPr>
      <w:widowControl/>
      <w:suppressAutoHyphens/>
      <w:autoSpaceDN w:val="0"/>
      <w:textAlignment w:val="baseline"/>
    </w:pPr>
    <w:rPr>
      <w:rFonts w:ascii="PingFang TC Regular" w:eastAsia="PingFang TC Regular" w:hAnsi="PingFang TC Regular" w:cs="PingFang TC Regular"/>
      <w:color w:val="000000"/>
      <w:kern w:val="3"/>
      <w:sz w:val="22"/>
      <w:szCs w:val="22"/>
      <w:lang w:bidi="hi-IN"/>
    </w:rPr>
  </w:style>
  <w:style w:type="numbering" w:customStyle="1" w:styleId="WW8Num5">
    <w:name w:val="WW8Num5"/>
    <w:basedOn w:val="a2"/>
    <w:rsid w:val="00DA23CD"/>
    <w:pPr>
      <w:numPr>
        <w:numId w:val="14"/>
      </w:numPr>
    </w:pPr>
  </w:style>
  <w:style w:type="numbering" w:customStyle="1" w:styleId="WW8Num7">
    <w:name w:val="WW8Num7"/>
    <w:basedOn w:val="a2"/>
    <w:rsid w:val="00DA23CD"/>
    <w:pPr>
      <w:numPr>
        <w:numId w:val="13"/>
      </w:numPr>
    </w:pPr>
  </w:style>
  <w:style w:type="numbering" w:customStyle="1" w:styleId="WWNum9">
    <w:name w:val="WWNum9"/>
    <w:basedOn w:val="a2"/>
    <w:rsid w:val="00450B9F"/>
    <w:pPr>
      <w:numPr>
        <w:numId w:val="7"/>
      </w:numPr>
    </w:pPr>
  </w:style>
  <w:style w:type="numbering" w:customStyle="1" w:styleId="WWNum4">
    <w:name w:val="WWNum4"/>
    <w:basedOn w:val="a2"/>
    <w:rsid w:val="00450B9F"/>
    <w:pPr>
      <w:numPr>
        <w:numId w:val="15"/>
      </w:numPr>
    </w:pPr>
  </w:style>
  <w:style w:type="numbering" w:customStyle="1" w:styleId="WWNum6">
    <w:name w:val="WWNum6"/>
    <w:basedOn w:val="a2"/>
    <w:rsid w:val="00450B9F"/>
    <w:pPr>
      <w:numPr>
        <w:numId w:val="11"/>
      </w:numPr>
    </w:pPr>
  </w:style>
  <w:style w:type="numbering" w:customStyle="1" w:styleId="WWNum5">
    <w:name w:val="WWNum5"/>
    <w:basedOn w:val="a2"/>
    <w:rsid w:val="00C912CD"/>
    <w:pPr>
      <w:numPr>
        <w:numId w:val="16"/>
      </w:numPr>
    </w:pPr>
  </w:style>
  <w:style w:type="character" w:styleId="afc">
    <w:name w:val="FollowedHyperlink"/>
    <w:basedOn w:val="a0"/>
    <w:uiPriority w:val="99"/>
    <w:semiHidden/>
    <w:unhideWhenUsed/>
    <w:rsid w:val="00CE67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9280F7F151840A19AF199A71048D2" ma:contentTypeVersion="6" ma:contentTypeDescription="Create a new document." ma:contentTypeScope="" ma:versionID="5d4a6adf736ce8b16d3115a82cbf98c4">
  <xsd:schema xmlns:xsd="http://www.w3.org/2001/XMLSchema" xmlns:xs="http://www.w3.org/2001/XMLSchema" xmlns:p="http://schemas.microsoft.com/office/2006/metadata/properties" xmlns:ns3="e3ff784b-5c96-49f9-ad9e-4d289d1c3c25" targetNamespace="http://schemas.microsoft.com/office/2006/metadata/properties" ma:root="true" ma:fieldsID="247da76b7e25da16937404fd3260d004" ns3:_="">
    <xsd:import namespace="e3ff784b-5c96-49f9-ad9e-4d289d1c3c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f784b-5c96-49f9-ad9e-4d289d1c3c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RZvz+wP/KTTV71QW48xPJ73K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f784b-5c96-49f9-ad9e-4d289d1c3c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479-D573-4487-A6AA-91FCD5D0E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090EA-55DD-44A0-9C34-6E2F6836A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f784b-5c96-49f9-ad9e-4d289d1c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EBEEF50-E31B-4008-AD68-B57DDBB40ADD}">
  <ds:schemaRefs>
    <ds:schemaRef ds:uri="http://schemas.openxmlformats.org/package/2006/metadata/core-properties"/>
    <ds:schemaRef ds:uri="http://purl.org/dc/elements/1.1/"/>
    <ds:schemaRef ds:uri="e3ff784b-5c96-49f9-ad9e-4d289d1c3c2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4C13C7D-FB7B-4818-B6E4-771498B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9</Words>
  <Characters>211</Characters>
  <Application>Microsoft Office Word</Application>
  <DocSecurity>0</DocSecurity>
  <Lines>1</Lines>
  <Paragraphs>1</Paragraphs>
  <ScaleCrop>false</ScaleCrop>
  <Company>正修科技大學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10-17T00:55:00Z</dcterms:created>
  <dcterms:modified xsi:type="dcterms:W3CDTF">2025-1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4d2f72af9100aa129bd9a6988d5c29e5815d024e04a51bfa929dda870aa5e</vt:lpwstr>
  </property>
  <property fmtid="{D5CDD505-2E9C-101B-9397-08002B2CF9AE}" pid="3" name="ContentTypeId">
    <vt:lpwstr>0x01010023D9280F7F151840A19AF199A71048D2</vt:lpwstr>
  </property>
</Properties>
</file>